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7E4F" w14:textId="033065EE" w:rsidR="0013677F" w:rsidRPr="00991F85" w:rsidRDefault="0013677F" w:rsidP="0013677F">
      <w:pPr>
        <w:jc w:val="right"/>
        <w:rPr>
          <w:rFonts w:ascii="Nunito Sans" w:hAnsi="Nunito Sans"/>
        </w:rPr>
      </w:pPr>
      <w:r w:rsidRPr="00991F85">
        <w:rPr>
          <w:rFonts w:ascii="Nunito Sans" w:hAnsi="Nunito Sans"/>
        </w:rPr>
        <w:fldChar w:fldCharType="begin"/>
      </w:r>
      <w:r w:rsidRPr="00991F85">
        <w:rPr>
          <w:rFonts w:ascii="Nunito Sans" w:hAnsi="Nunito Sans"/>
        </w:rPr>
        <w:instrText xml:space="preserve"> DATE \@ "d MMMM yyyy" </w:instrText>
      </w:r>
      <w:r w:rsidRPr="00991F85">
        <w:rPr>
          <w:rFonts w:ascii="Nunito Sans" w:hAnsi="Nunito Sans"/>
        </w:rPr>
        <w:fldChar w:fldCharType="separate"/>
      </w:r>
      <w:r w:rsidR="001C3267">
        <w:rPr>
          <w:rFonts w:ascii="Nunito Sans" w:hAnsi="Nunito Sans"/>
          <w:noProof/>
        </w:rPr>
        <w:t>12 January 2022</w:t>
      </w:r>
      <w:r w:rsidRPr="00991F85">
        <w:rPr>
          <w:rFonts w:ascii="Nunito Sans" w:hAnsi="Nunito Sans"/>
        </w:rPr>
        <w:fldChar w:fldCharType="end"/>
      </w:r>
    </w:p>
    <w:p w14:paraId="43654F31" w14:textId="259B5EA4" w:rsidR="004D0F69" w:rsidRPr="000155E4" w:rsidRDefault="000155E4" w:rsidP="004D0F69">
      <w:pPr>
        <w:pStyle w:val="NoSpacing"/>
        <w:rPr>
          <w:sz w:val="24"/>
          <w:szCs w:val="24"/>
        </w:rPr>
      </w:pPr>
      <w:r w:rsidRPr="000155E4">
        <w:rPr>
          <w:sz w:val="24"/>
          <w:szCs w:val="24"/>
        </w:rPr>
        <w:t xml:space="preserve">Dear </w:t>
      </w:r>
      <w:r w:rsidR="00B1491B" w:rsidRPr="00B1491B">
        <w:rPr>
          <w:color w:val="FF0000"/>
          <w:sz w:val="24"/>
          <w:szCs w:val="24"/>
        </w:rPr>
        <w:t>Name,</w:t>
      </w:r>
    </w:p>
    <w:p w14:paraId="209BEEC2" w14:textId="77777777" w:rsidR="004D0F69" w:rsidRPr="00D24761" w:rsidRDefault="004D0F69" w:rsidP="004D0F69">
      <w:pPr>
        <w:pStyle w:val="NoSpacing"/>
        <w:jc w:val="center"/>
        <w:rPr>
          <w:b/>
          <w:bCs/>
          <w:color w:val="FF0000"/>
          <w:sz w:val="24"/>
          <w:szCs w:val="24"/>
        </w:rPr>
      </w:pPr>
    </w:p>
    <w:p w14:paraId="7985FCE0" w14:textId="28C7413A" w:rsidR="004D0F69" w:rsidRDefault="004D0F69" w:rsidP="004D0F69">
      <w:pPr>
        <w:pStyle w:val="NoSpacing"/>
        <w:rPr>
          <w:sz w:val="24"/>
          <w:szCs w:val="24"/>
        </w:rPr>
      </w:pPr>
      <w:r w:rsidRPr="00D24761">
        <w:rPr>
          <w:sz w:val="24"/>
          <w:szCs w:val="24"/>
        </w:rPr>
        <w:t>My name is Gary Cooke and I have been volunteering as a</w:t>
      </w:r>
      <w:r w:rsidR="00DF55F5">
        <w:rPr>
          <w:sz w:val="24"/>
          <w:szCs w:val="24"/>
        </w:rPr>
        <w:t xml:space="preserve"> </w:t>
      </w:r>
      <w:r w:rsidRPr="00D24761">
        <w:rPr>
          <w:sz w:val="24"/>
          <w:szCs w:val="24"/>
        </w:rPr>
        <w:t>Scout leader for 1</w:t>
      </w:r>
      <w:r w:rsidRPr="00D24761">
        <w:rPr>
          <w:sz w:val="24"/>
          <w:szCs w:val="24"/>
          <w:vertAlign w:val="superscript"/>
        </w:rPr>
        <w:t>st</w:t>
      </w:r>
      <w:r w:rsidRPr="00D24761">
        <w:rPr>
          <w:sz w:val="24"/>
          <w:szCs w:val="24"/>
        </w:rPr>
        <w:t xml:space="preserve"> Rustington Scouts as part of Arundel &amp; Littlehampton District Scouts for</w:t>
      </w:r>
      <w:r w:rsidR="006136D8">
        <w:rPr>
          <w:sz w:val="24"/>
          <w:szCs w:val="24"/>
        </w:rPr>
        <w:t xml:space="preserve"> over</w:t>
      </w:r>
      <w:r w:rsidRPr="00D24761">
        <w:rPr>
          <w:sz w:val="24"/>
          <w:szCs w:val="24"/>
        </w:rPr>
        <w:t xml:space="preserve"> five years. I am excited to announce that I have been selected to lead a team of 4 adults to take 36 young people from across West Sussex to the next World Scout Jamboree to Korea in 2023.</w:t>
      </w:r>
    </w:p>
    <w:p w14:paraId="24431E2E" w14:textId="77777777" w:rsidR="004D0F69" w:rsidRPr="00D24761" w:rsidRDefault="004D0F69" w:rsidP="004D0F69">
      <w:pPr>
        <w:pStyle w:val="NoSpacing"/>
        <w:rPr>
          <w:sz w:val="24"/>
          <w:szCs w:val="24"/>
        </w:rPr>
      </w:pPr>
    </w:p>
    <w:p w14:paraId="3DE9877A" w14:textId="77777777" w:rsidR="004D0F69" w:rsidRPr="00D24761" w:rsidRDefault="004D0F69" w:rsidP="004D0F69">
      <w:pPr>
        <w:pStyle w:val="NoSpacing"/>
        <w:rPr>
          <w:sz w:val="24"/>
          <w:szCs w:val="24"/>
        </w:rPr>
      </w:pPr>
      <w:r w:rsidRPr="00D24761">
        <w:rPr>
          <w:sz w:val="24"/>
          <w:szCs w:val="24"/>
        </w:rPr>
        <w:t>A World Scout Jamboree is a gathering of Scouts from all over the world for an exciting programme of global development, peace, cultural understanding, adventure, fun and friendship.</w:t>
      </w:r>
    </w:p>
    <w:p w14:paraId="42FF3913" w14:textId="77777777" w:rsidR="004D0F69" w:rsidRDefault="004D0F69" w:rsidP="004D0F69">
      <w:pPr>
        <w:pStyle w:val="NoSpacing"/>
        <w:rPr>
          <w:sz w:val="24"/>
          <w:szCs w:val="24"/>
        </w:rPr>
      </w:pPr>
      <w:r w:rsidRPr="00D24761">
        <w:rPr>
          <w:sz w:val="24"/>
          <w:szCs w:val="24"/>
        </w:rPr>
        <w:t>This is the largest event delivered by Scouting worldwide and 45,000 young people and adult volunteers are expected to attend from over 150 countries. There was incredibly tough competition to be selected to represent the UK, which will consist of 100 units.</w:t>
      </w:r>
    </w:p>
    <w:p w14:paraId="543D5B01" w14:textId="77777777" w:rsidR="004D0F69" w:rsidRPr="00D24761" w:rsidRDefault="004D0F69" w:rsidP="004D0F69">
      <w:pPr>
        <w:pStyle w:val="NoSpacing"/>
        <w:rPr>
          <w:sz w:val="24"/>
          <w:szCs w:val="24"/>
        </w:rPr>
      </w:pPr>
    </w:p>
    <w:p w14:paraId="50D90BAE" w14:textId="77777777" w:rsidR="004D0F69" w:rsidRDefault="004D0F69" w:rsidP="004D0F69">
      <w:pPr>
        <w:pStyle w:val="NoSpacing"/>
        <w:rPr>
          <w:sz w:val="24"/>
          <w:szCs w:val="24"/>
          <w:lang w:eastAsia="en-GB"/>
        </w:rPr>
      </w:pPr>
      <w:r w:rsidRPr="00D24761">
        <w:rPr>
          <w:sz w:val="24"/>
          <w:szCs w:val="24"/>
          <w:lang w:eastAsia="en-GB"/>
        </w:rPr>
        <w:t>The aim is to deliver a unique international adventure shaped by young people, where contingent members will develop personally and have a positive longer-term impact not only on Scouting but also our local community.</w:t>
      </w:r>
    </w:p>
    <w:p w14:paraId="31A1F5A4" w14:textId="77777777" w:rsidR="004D0F69" w:rsidRPr="00D24761" w:rsidRDefault="004D0F69" w:rsidP="004D0F69">
      <w:pPr>
        <w:pStyle w:val="NoSpacing"/>
        <w:rPr>
          <w:sz w:val="24"/>
          <w:szCs w:val="24"/>
        </w:rPr>
      </w:pPr>
    </w:p>
    <w:p w14:paraId="2D596FD8" w14:textId="77777777" w:rsidR="004D0F69" w:rsidRDefault="004D0F69" w:rsidP="004D0F69">
      <w:pPr>
        <w:pStyle w:val="NoSpacing"/>
        <w:rPr>
          <w:sz w:val="24"/>
          <w:szCs w:val="24"/>
          <w:lang w:eastAsia="en-GB"/>
        </w:rPr>
      </w:pPr>
      <w:r w:rsidRPr="00D24761">
        <w:rPr>
          <w:sz w:val="24"/>
          <w:szCs w:val="24"/>
          <w:lang w:eastAsia="en-GB"/>
        </w:rPr>
        <w:t xml:space="preserve">We have made a commitment to ensure that we not only deliver a fantastic international adventure for our Contingent but that we will also champion youth engagement ensuring that we provide young people with opportunities to shape the Jamboree experience. Not only this, but we also want to ensure that we are providing development and training opportunities for every member of the Contingent so that they are able to recognise that they have gained new skills and confidence through being a member of the Contingent. </w:t>
      </w:r>
    </w:p>
    <w:p w14:paraId="5B246E16" w14:textId="77777777" w:rsidR="004D0F69" w:rsidRDefault="004D0F69" w:rsidP="004D0F69">
      <w:pPr>
        <w:pStyle w:val="NoSpacing"/>
        <w:rPr>
          <w:sz w:val="24"/>
          <w:szCs w:val="24"/>
          <w:lang w:eastAsia="en-GB"/>
        </w:rPr>
      </w:pPr>
    </w:p>
    <w:p w14:paraId="1FA019CF" w14:textId="77777777" w:rsidR="004D0F69" w:rsidRDefault="004D0F69" w:rsidP="004D0F69">
      <w:pPr>
        <w:pStyle w:val="NoSpacing"/>
        <w:rPr>
          <w:sz w:val="24"/>
          <w:szCs w:val="24"/>
          <w:lang w:eastAsia="en-GB"/>
        </w:rPr>
      </w:pPr>
      <w:r w:rsidRPr="00D24761">
        <w:rPr>
          <w:sz w:val="24"/>
          <w:szCs w:val="24"/>
          <w:lang w:eastAsia="en-GB"/>
        </w:rPr>
        <w:t>Lastly, we want to ensure that the Jamboree reaches beyond those that travel with us. We want our work on youth engagement and personal development to filter back into local Scouting for the wider movement to benefit from in the years to come.</w:t>
      </w:r>
    </w:p>
    <w:p w14:paraId="5C0AEF8B" w14:textId="77777777" w:rsidR="004D0F69" w:rsidRPr="00D24761" w:rsidRDefault="004D0F69" w:rsidP="004D0F69">
      <w:pPr>
        <w:pStyle w:val="NoSpacing"/>
        <w:rPr>
          <w:sz w:val="24"/>
          <w:szCs w:val="24"/>
          <w:lang w:eastAsia="en-GB"/>
        </w:rPr>
      </w:pPr>
    </w:p>
    <w:p w14:paraId="30E0BC35" w14:textId="77777777" w:rsidR="002855B0" w:rsidRDefault="004D0F69" w:rsidP="004D0F69">
      <w:pPr>
        <w:pStyle w:val="NoSpacing"/>
        <w:rPr>
          <w:sz w:val="24"/>
          <w:szCs w:val="24"/>
        </w:rPr>
      </w:pPr>
      <w:r w:rsidRPr="00D24761">
        <w:rPr>
          <w:sz w:val="24"/>
          <w:szCs w:val="24"/>
        </w:rPr>
        <w:t>I’m sure my training in the British Army and as a teacher will be put to the test but I’m ready for the challenge. Can you help enable my Jamboree journey by contributing to my fund?</w:t>
      </w:r>
    </w:p>
    <w:p w14:paraId="14BDFF63" w14:textId="77777777" w:rsidR="002855B0" w:rsidRDefault="002855B0" w:rsidP="004D0F69">
      <w:pPr>
        <w:pStyle w:val="NoSpacing"/>
        <w:rPr>
          <w:sz w:val="24"/>
          <w:szCs w:val="24"/>
        </w:rPr>
      </w:pPr>
    </w:p>
    <w:p w14:paraId="1D8EB94A" w14:textId="38A10808" w:rsidR="004D0F69" w:rsidRPr="00D24761" w:rsidRDefault="004D0F69" w:rsidP="004D0F69">
      <w:pPr>
        <w:pStyle w:val="NoSpacing"/>
        <w:rPr>
          <w:sz w:val="24"/>
          <w:szCs w:val="24"/>
        </w:rPr>
      </w:pPr>
      <w:r w:rsidRPr="00D24761">
        <w:rPr>
          <w:sz w:val="24"/>
          <w:szCs w:val="24"/>
        </w:rPr>
        <w:t xml:space="preserve">I’m looking for </w:t>
      </w:r>
      <w:r w:rsidRPr="008E0CB0">
        <w:rPr>
          <w:sz w:val="24"/>
          <w:szCs w:val="24"/>
          <w:lang w:val="en-GB"/>
        </w:rPr>
        <w:t>organisations</w:t>
      </w:r>
      <w:r w:rsidRPr="00D24761">
        <w:rPr>
          <w:sz w:val="24"/>
          <w:szCs w:val="24"/>
        </w:rPr>
        <w:t xml:space="preserve"> to contribute </w:t>
      </w:r>
      <w:r w:rsidRPr="008E0CB0">
        <w:rPr>
          <w:b/>
          <w:bCs/>
          <w:sz w:val="24"/>
          <w:szCs w:val="24"/>
        </w:rPr>
        <w:t xml:space="preserve">£250.00 </w:t>
      </w:r>
      <w:r w:rsidRPr="00D24761">
        <w:rPr>
          <w:sz w:val="24"/>
          <w:szCs w:val="24"/>
        </w:rPr>
        <w:t>or as much as you can offer to go towards my funding for this opportunity.</w:t>
      </w:r>
    </w:p>
    <w:p w14:paraId="160316BA" w14:textId="77777777" w:rsidR="004D0F69" w:rsidRPr="00D24761" w:rsidRDefault="004D0F69" w:rsidP="004D0F69">
      <w:pPr>
        <w:pStyle w:val="NoSpacing"/>
        <w:rPr>
          <w:sz w:val="24"/>
          <w:szCs w:val="24"/>
        </w:rPr>
      </w:pPr>
    </w:p>
    <w:p w14:paraId="0F8B8BE1" w14:textId="77777777" w:rsidR="004D0F69" w:rsidRPr="00D24761" w:rsidRDefault="004D0F69" w:rsidP="004D0F69">
      <w:pPr>
        <w:pStyle w:val="NoSpacing"/>
        <w:rPr>
          <w:sz w:val="24"/>
          <w:szCs w:val="24"/>
        </w:rPr>
      </w:pPr>
      <w:r w:rsidRPr="00D24761">
        <w:rPr>
          <w:sz w:val="24"/>
          <w:szCs w:val="24"/>
          <w:bdr w:val="none" w:sz="0" w:space="0" w:color="auto" w:frame="1"/>
        </w:rPr>
        <w:t xml:space="preserve">I will be working with the rest of my unit to raise over £4,000 each over the next 18 months, both individually as well as part of a team. The fee will contribute to attendance at the </w:t>
      </w:r>
      <w:r w:rsidRPr="00D24761">
        <w:rPr>
          <w:sz w:val="24"/>
          <w:szCs w:val="24"/>
          <w:bdr w:val="none" w:sz="0" w:space="0" w:color="auto" w:frame="1"/>
        </w:rPr>
        <w:lastRenderedPageBreak/>
        <w:t>event but also contributes to Scouts from other less fortunate countries allowing them to attend, supporting the aim of the Jamboree to ‘</w:t>
      </w:r>
      <w:r>
        <w:rPr>
          <w:sz w:val="24"/>
          <w:szCs w:val="24"/>
          <w:bdr w:val="none" w:sz="0" w:space="0" w:color="auto" w:frame="1"/>
        </w:rPr>
        <w:t>Think Big, Dream Wild, Act Together</w:t>
      </w:r>
      <w:r w:rsidRPr="00D24761">
        <w:rPr>
          <w:sz w:val="24"/>
          <w:szCs w:val="24"/>
          <w:bdr w:val="none" w:sz="0" w:space="0" w:color="auto" w:frame="1"/>
        </w:rPr>
        <w:t>’.</w:t>
      </w:r>
    </w:p>
    <w:p w14:paraId="7781F3F4" w14:textId="77777777" w:rsidR="004D0F69" w:rsidRPr="00D24761" w:rsidRDefault="004D0F69" w:rsidP="004D0F69">
      <w:pPr>
        <w:pStyle w:val="NoSpacing"/>
        <w:rPr>
          <w:sz w:val="24"/>
          <w:szCs w:val="24"/>
        </w:rPr>
      </w:pPr>
    </w:p>
    <w:p w14:paraId="4422B81D" w14:textId="3D1DFC2B" w:rsidR="00C1559E" w:rsidRPr="00CE37DB" w:rsidRDefault="004D0F69" w:rsidP="004D0F69">
      <w:pPr>
        <w:pStyle w:val="NoSpacing"/>
        <w:rPr>
          <w:rFonts w:eastAsiaTheme="minorHAnsi"/>
          <w:sz w:val="24"/>
          <w:szCs w:val="24"/>
          <w:lang w:val="en-GB" w:eastAsia="en-US"/>
        </w:rPr>
      </w:pPr>
      <w:r w:rsidRPr="00D24761">
        <w:rPr>
          <w:sz w:val="24"/>
          <w:szCs w:val="24"/>
        </w:rPr>
        <w:t>P</w:t>
      </w:r>
      <w:r w:rsidRPr="00D24761">
        <w:rPr>
          <w:sz w:val="24"/>
          <w:szCs w:val="24"/>
          <w:shd w:val="clear" w:color="auto" w:fill="FFFFFF"/>
        </w:rPr>
        <w:t xml:space="preserve">lease do </w:t>
      </w:r>
      <w:proofErr w:type="gramStart"/>
      <w:r w:rsidRPr="00D24761">
        <w:rPr>
          <w:sz w:val="24"/>
          <w:szCs w:val="24"/>
          <w:shd w:val="clear" w:color="auto" w:fill="FFFFFF"/>
        </w:rPr>
        <w:t>take a look</w:t>
      </w:r>
      <w:proofErr w:type="gramEnd"/>
      <w:r w:rsidRPr="00D24761">
        <w:rPr>
          <w:sz w:val="24"/>
          <w:szCs w:val="24"/>
          <w:shd w:val="clear" w:color="auto" w:fill="FFFFFF"/>
        </w:rPr>
        <w:t xml:space="preserve"> at our website</w:t>
      </w:r>
      <w:r w:rsidR="00C1559E">
        <w:rPr>
          <w:sz w:val="24"/>
          <w:szCs w:val="24"/>
          <w:shd w:val="clear" w:color="auto" w:fill="FFFFFF"/>
        </w:rPr>
        <w:t xml:space="preserve">, </w:t>
      </w:r>
      <w:hyperlink r:id="rId10" w:history="1">
        <w:r w:rsidR="00C1559E" w:rsidRPr="00C1559E">
          <w:rPr>
            <w:rFonts w:eastAsiaTheme="minorHAnsi"/>
            <w:color w:val="0000FF"/>
            <w:sz w:val="24"/>
            <w:szCs w:val="24"/>
            <w:u w:val="single"/>
            <w:lang w:val="en-GB" w:eastAsia="en-US"/>
          </w:rPr>
          <w:t>West Sussex Scouts World Scout Jamboree 2023 (wswsj.org.uk)</w:t>
        </w:r>
      </w:hyperlink>
      <w:r w:rsidR="00C1559E">
        <w:rPr>
          <w:rFonts w:eastAsiaTheme="minorHAnsi"/>
          <w:sz w:val="24"/>
          <w:szCs w:val="24"/>
          <w:lang w:val="en-GB" w:eastAsia="en-US"/>
        </w:rPr>
        <w:t xml:space="preserve"> Over the coming months this is where you’ll be able to follow our journey</w:t>
      </w:r>
      <w:r w:rsidR="00CE37DB">
        <w:rPr>
          <w:rFonts w:eastAsiaTheme="minorHAnsi"/>
          <w:sz w:val="24"/>
          <w:szCs w:val="24"/>
          <w:lang w:val="en-GB" w:eastAsia="en-US"/>
        </w:rPr>
        <w:t>.</w:t>
      </w:r>
    </w:p>
    <w:p w14:paraId="668AD2D7" w14:textId="77777777" w:rsidR="004D0F69" w:rsidRPr="00D24761" w:rsidRDefault="004D0F69" w:rsidP="004D0F69">
      <w:pPr>
        <w:pStyle w:val="NoSpacing"/>
        <w:rPr>
          <w:sz w:val="24"/>
          <w:szCs w:val="24"/>
        </w:rPr>
      </w:pPr>
    </w:p>
    <w:p w14:paraId="76C78108" w14:textId="11EC9F69" w:rsidR="004D0F69" w:rsidRPr="00D24761" w:rsidRDefault="004D0F69" w:rsidP="004D0F69">
      <w:pPr>
        <w:pStyle w:val="NoSpacing"/>
        <w:rPr>
          <w:sz w:val="24"/>
          <w:szCs w:val="24"/>
        </w:rPr>
      </w:pPr>
      <w:r w:rsidRPr="00D24761">
        <w:rPr>
          <w:sz w:val="24"/>
          <w:szCs w:val="24"/>
        </w:rPr>
        <w:t>Our fundraising plans are to include</w:t>
      </w:r>
      <w:r w:rsidR="00E63A67">
        <w:rPr>
          <w:sz w:val="24"/>
          <w:szCs w:val="24"/>
        </w:rPr>
        <w:t xml:space="preserve"> a </w:t>
      </w:r>
      <w:r w:rsidR="008405C4">
        <w:rPr>
          <w:sz w:val="24"/>
          <w:szCs w:val="24"/>
        </w:rPr>
        <w:t>20-mile</w:t>
      </w:r>
      <w:r w:rsidR="00E63A67">
        <w:rPr>
          <w:sz w:val="24"/>
          <w:szCs w:val="24"/>
        </w:rPr>
        <w:t xml:space="preserve"> overnight hike, </w:t>
      </w:r>
      <w:r w:rsidR="002E01BF">
        <w:rPr>
          <w:sz w:val="24"/>
          <w:szCs w:val="24"/>
        </w:rPr>
        <w:t xml:space="preserve">local </w:t>
      </w:r>
      <w:r w:rsidR="008405C4">
        <w:rPr>
          <w:sz w:val="24"/>
          <w:szCs w:val="24"/>
        </w:rPr>
        <w:t>fund-raising</w:t>
      </w:r>
      <w:r w:rsidR="002E01BF">
        <w:rPr>
          <w:sz w:val="24"/>
          <w:szCs w:val="24"/>
        </w:rPr>
        <w:t xml:space="preserve"> tasks as designed by the </w:t>
      </w:r>
      <w:r w:rsidR="009B29D8">
        <w:rPr>
          <w:sz w:val="24"/>
          <w:szCs w:val="24"/>
        </w:rPr>
        <w:t>young people, litter picking and cake sales</w:t>
      </w:r>
      <w:r w:rsidRPr="00D24761">
        <w:rPr>
          <w:sz w:val="24"/>
          <w:szCs w:val="24"/>
        </w:rPr>
        <w:t xml:space="preserve">. We would welcome any suggestions as to how else we can raise awareness for our </w:t>
      </w:r>
      <w:r>
        <w:rPr>
          <w:sz w:val="24"/>
          <w:szCs w:val="24"/>
        </w:rPr>
        <w:t>journey</w:t>
      </w:r>
      <w:r w:rsidRPr="00D24761">
        <w:rPr>
          <w:sz w:val="24"/>
          <w:szCs w:val="24"/>
        </w:rPr>
        <w:t xml:space="preserve"> as well as raise those vital funds.</w:t>
      </w:r>
    </w:p>
    <w:p w14:paraId="5EAE0491" w14:textId="77777777" w:rsidR="004D0F69" w:rsidRPr="00D24761" w:rsidRDefault="004D0F69" w:rsidP="004D0F69">
      <w:pPr>
        <w:pStyle w:val="NoSpacing"/>
        <w:rPr>
          <w:sz w:val="24"/>
          <w:szCs w:val="24"/>
        </w:rPr>
      </w:pPr>
    </w:p>
    <w:p w14:paraId="54F227D5" w14:textId="77777777" w:rsidR="004D0F69" w:rsidRPr="00D24761" w:rsidRDefault="004D0F69" w:rsidP="004D0F69">
      <w:pPr>
        <w:pStyle w:val="NoSpacing"/>
        <w:rPr>
          <w:sz w:val="24"/>
          <w:szCs w:val="24"/>
        </w:rPr>
      </w:pPr>
      <w:r w:rsidRPr="00D24761">
        <w:rPr>
          <w:sz w:val="24"/>
          <w:szCs w:val="24"/>
          <w:bdr w:val="none" w:sz="0" w:space="0" w:color="auto" w:frame="1"/>
        </w:rPr>
        <w:t>Any assistance you might be able to offer in terms of raising money would be amazing, there will be a great deal of PR value as we will be prolific in both social media and with support from the local newspapers.</w:t>
      </w:r>
    </w:p>
    <w:p w14:paraId="68EF0B91" w14:textId="77777777" w:rsidR="004D0F69" w:rsidRPr="00D24761" w:rsidRDefault="004D0F69" w:rsidP="004D0F69">
      <w:pPr>
        <w:pStyle w:val="NoSpacing"/>
        <w:rPr>
          <w:sz w:val="24"/>
          <w:szCs w:val="24"/>
        </w:rPr>
      </w:pPr>
    </w:p>
    <w:p w14:paraId="359B96D0" w14:textId="53ED06BD" w:rsidR="004D0F69" w:rsidRDefault="004D0F69" w:rsidP="004D0F69">
      <w:pPr>
        <w:pStyle w:val="NoSpacing"/>
        <w:rPr>
          <w:sz w:val="24"/>
          <w:szCs w:val="24"/>
        </w:rPr>
      </w:pPr>
      <w:r w:rsidRPr="00D24761">
        <w:rPr>
          <w:sz w:val="24"/>
          <w:szCs w:val="24"/>
        </w:rPr>
        <w:t>I would very much welcome an opportunity to have a chat with you about the above, or other ways that th</w:t>
      </w:r>
      <w:r w:rsidR="00810588">
        <w:rPr>
          <w:sz w:val="24"/>
          <w:szCs w:val="24"/>
        </w:rPr>
        <w:t>e</w:t>
      </w:r>
      <w:r w:rsidR="00810588" w:rsidRPr="0041424A">
        <w:rPr>
          <w:sz w:val="24"/>
          <w:szCs w:val="24"/>
        </w:rPr>
        <w:t xml:space="preserve"> </w:t>
      </w:r>
      <w:proofErr w:type="spellStart"/>
      <w:r w:rsidR="00B1491B">
        <w:rPr>
          <w:color w:val="FF0000"/>
          <w:sz w:val="24"/>
          <w:szCs w:val="24"/>
        </w:rPr>
        <w:t>Organisation</w:t>
      </w:r>
      <w:proofErr w:type="spellEnd"/>
      <w:r w:rsidR="00B1491B">
        <w:rPr>
          <w:color w:val="FF0000"/>
          <w:sz w:val="24"/>
          <w:szCs w:val="24"/>
        </w:rPr>
        <w:t xml:space="preserve"> Name</w:t>
      </w:r>
      <w:r w:rsidRPr="002C0CDE">
        <w:rPr>
          <w:color w:val="FF0000"/>
          <w:sz w:val="24"/>
          <w:szCs w:val="24"/>
        </w:rPr>
        <w:t xml:space="preserve"> </w:t>
      </w:r>
      <w:r w:rsidRPr="00D24761">
        <w:rPr>
          <w:sz w:val="24"/>
          <w:szCs w:val="24"/>
        </w:rPr>
        <w:t>might be able to support our Jamboree adventure.</w:t>
      </w:r>
    </w:p>
    <w:p w14:paraId="6D0FD508" w14:textId="136C8D98" w:rsidR="000F4F25" w:rsidRDefault="000F4F25" w:rsidP="004D0F69">
      <w:pPr>
        <w:pStyle w:val="NoSpacing"/>
        <w:rPr>
          <w:sz w:val="24"/>
          <w:szCs w:val="24"/>
        </w:rPr>
      </w:pPr>
    </w:p>
    <w:p w14:paraId="4680B318" w14:textId="631AD273" w:rsidR="000F4F25" w:rsidRDefault="000F4F25" w:rsidP="004D0F69">
      <w:pPr>
        <w:pStyle w:val="NoSpacing"/>
        <w:rPr>
          <w:sz w:val="24"/>
          <w:szCs w:val="24"/>
        </w:rPr>
      </w:pPr>
      <w:r>
        <w:rPr>
          <w:sz w:val="24"/>
          <w:szCs w:val="24"/>
        </w:rPr>
        <w:t>Thank you for your time</w:t>
      </w:r>
    </w:p>
    <w:p w14:paraId="17088469" w14:textId="3CCC6292" w:rsidR="009820D9" w:rsidRDefault="009820D9" w:rsidP="004D0F69">
      <w:pPr>
        <w:pStyle w:val="NoSpacing"/>
        <w:rPr>
          <w:sz w:val="24"/>
          <w:szCs w:val="24"/>
        </w:rPr>
      </w:pPr>
    </w:p>
    <w:p w14:paraId="07EE5E3F" w14:textId="4794B92B" w:rsidR="009820D9" w:rsidRDefault="009820D9" w:rsidP="004D0F69">
      <w:pPr>
        <w:pStyle w:val="NoSpacing"/>
        <w:rPr>
          <w:sz w:val="24"/>
          <w:szCs w:val="24"/>
        </w:rPr>
      </w:pPr>
      <w:r>
        <w:rPr>
          <w:sz w:val="24"/>
          <w:szCs w:val="24"/>
        </w:rPr>
        <w:t>Yours in Scouting</w:t>
      </w:r>
    </w:p>
    <w:p w14:paraId="2F907E5D" w14:textId="554C8429" w:rsidR="009820D9" w:rsidRDefault="009820D9" w:rsidP="004D0F69">
      <w:pPr>
        <w:pStyle w:val="NoSpacing"/>
        <w:rPr>
          <w:sz w:val="24"/>
          <w:szCs w:val="24"/>
        </w:rPr>
      </w:pPr>
    </w:p>
    <w:p w14:paraId="7376F295" w14:textId="3545283A" w:rsidR="009820D9" w:rsidRDefault="009820D9" w:rsidP="004D0F69">
      <w:pPr>
        <w:pStyle w:val="NoSpacing"/>
        <w:rPr>
          <w:sz w:val="24"/>
          <w:szCs w:val="24"/>
        </w:rPr>
      </w:pPr>
    </w:p>
    <w:p w14:paraId="67CB4381" w14:textId="05325882" w:rsidR="006113FB" w:rsidRDefault="000F034A" w:rsidP="004D0F69">
      <w:pPr>
        <w:pStyle w:val="NoSpacing"/>
        <w:rPr>
          <w:sz w:val="24"/>
          <w:szCs w:val="24"/>
        </w:rPr>
      </w:pPr>
      <w:r>
        <w:rPr>
          <w:sz w:val="24"/>
          <w:szCs w:val="24"/>
        </w:rPr>
        <w:t>Gary Cooke</w:t>
      </w:r>
    </w:p>
    <w:p w14:paraId="777A3769" w14:textId="2A02DDB6" w:rsidR="000F034A" w:rsidRDefault="000F034A" w:rsidP="004D0F69">
      <w:pPr>
        <w:pStyle w:val="NoSpacing"/>
        <w:rPr>
          <w:sz w:val="24"/>
          <w:szCs w:val="24"/>
        </w:rPr>
      </w:pPr>
      <w:r>
        <w:rPr>
          <w:sz w:val="24"/>
          <w:szCs w:val="24"/>
        </w:rPr>
        <w:t>Unit 74 Leader</w:t>
      </w:r>
    </w:p>
    <w:p w14:paraId="0579027F" w14:textId="59712B29" w:rsidR="009820D9" w:rsidRPr="00D24761" w:rsidRDefault="000F034A" w:rsidP="004D0F69">
      <w:pPr>
        <w:pStyle w:val="NoSpacing"/>
        <w:rPr>
          <w:sz w:val="24"/>
          <w:szCs w:val="24"/>
        </w:rPr>
      </w:pPr>
      <w:r>
        <w:rPr>
          <w:sz w:val="24"/>
          <w:szCs w:val="24"/>
        </w:rPr>
        <w:t>West Sussex Scouts</w:t>
      </w:r>
    </w:p>
    <w:p w14:paraId="2CF57AF0" w14:textId="77777777" w:rsidR="004D0F69" w:rsidRPr="00D24761" w:rsidRDefault="004D0F69" w:rsidP="004D0F69">
      <w:pPr>
        <w:pStyle w:val="NoSpacing"/>
        <w:rPr>
          <w:sz w:val="24"/>
          <w:szCs w:val="24"/>
        </w:rPr>
      </w:pPr>
    </w:p>
    <w:p w14:paraId="32D6DDB3" w14:textId="273BDD5E" w:rsidR="004D0F69" w:rsidRPr="00D24761" w:rsidRDefault="004D0F69" w:rsidP="004D0F69">
      <w:pPr>
        <w:pStyle w:val="NoSpacing"/>
        <w:rPr>
          <w:sz w:val="24"/>
          <w:szCs w:val="24"/>
        </w:rPr>
      </w:pPr>
      <w:r w:rsidRPr="00D24761">
        <w:rPr>
          <w:sz w:val="24"/>
          <w:szCs w:val="24"/>
        </w:rPr>
        <w:t>If you can support me then please send any donations to:</w:t>
      </w:r>
    </w:p>
    <w:p w14:paraId="42602CAF" w14:textId="7710606B" w:rsidR="00C478A7" w:rsidRDefault="00973A5A" w:rsidP="004D0F69">
      <w:pPr>
        <w:pStyle w:val="NoSpacing"/>
        <w:rPr>
          <w:color w:val="FF0000"/>
          <w:sz w:val="24"/>
          <w:szCs w:val="24"/>
        </w:rPr>
      </w:pPr>
      <w:r>
        <w:rPr>
          <w:color w:val="FF0000"/>
          <w:sz w:val="24"/>
          <w:szCs w:val="24"/>
        </w:rPr>
        <w:t>Suitable address for cheque payments</w:t>
      </w:r>
    </w:p>
    <w:p w14:paraId="4A4FEE51" w14:textId="77777777" w:rsidR="00973A5A" w:rsidRPr="00D7548C" w:rsidRDefault="00973A5A" w:rsidP="004D0F69">
      <w:pPr>
        <w:pStyle w:val="NoSpacing"/>
        <w:rPr>
          <w:color w:val="FF0000"/>
          <w:sz w:val="24"/>
          <w:szCs w:val="24"/>
        </w:rPr>
      </w:pPr>
    </w:p>
    <w:p w14:paraId="0D46E05B" w14:textId="1020B451" w:rsidR="008641FA" w:rsidRDefault="004D0F69" w:rsidP="004D0F69">
      <w:pPr>
        <w:pStyle w:val="NoSpacing"/>
        <w:rPr>
          <w:color w:val="FF0000"/>
          <w:sz w:val="24"/>
          <w:szCs w:val="24"/>
        </w:rPr>
      </w:pPr>
      <w:r w:rsidRPr="00240D18">
        <w:rPr>
          <w:sz w:val="24"/>
          <w:szCs w:val="24"/>
        </w:rPr>
        <w:t xml:space="preserve">Or </w:t>
      </w:r>
      <w:r w:rsidR="00C478A7" w:rsidRPr="00240D18">
        <w:rPr>
          <w:sz w:val="24"/>
          <w:szCs w:val="24"/>
        </w:rPr>
        <w:t xml:space="preserve">preferably, via </w:t>
      </w:r>
      <w:r w:rsidRPr="00240D18">
        <w:rPr>
          <w:sz w:val="24"/>
          <w:szCs w:val="24"/>
        </w:rPr>
        <w:t>by BACS to</w:t>
      </w:r>
      <w:r w:rsidR="0013185E" w:rsidRPr="00240D18">
        <w:rPr>
          <w:sz w:val="24"/>
          <w:szCs w:val="24"/>
        </w:rPr>
        <w:t xml:space="preserve"> the </w:t>
      </w:r>
      <w:r w:rsidR="00D7548C">
        <w:rPr>
          <w:color w:val="FF0000"/>
          <w:sz w:val="24"/>
          <w:szCs w:val="24"/>
        </w:rPr>
        <w:t>Account Name</w:t>
      </w:r>
      <w:r w:rsidR="0013185E" w:rsidRPr="00240D18">
        <w:rPr>
          <w:sz w:val="24"/>
          <w:szCs w:val="24"/>
        </w:rPr>
        <w:t xml:space="preserve"> Accoun</w:t>
      </w:r>
      <w:r w:rsidR="008641FA">
        <w:rPr>
          <w:sz w:val="24"/>
          <w:szCs w:val="24"/>
        </w:rPr>
        <w:t>t:</w:t>
      </w:r>
    </w:p>
    <w:p w14:paraId="311FE9F1" w14:textId="68AB436F" w:rsidR="00C478A7" w:rsidRPr="00D7548C" w:rsidRDefault="00D7548C" w:rsidP="004D0F69">
      <w:pPr>
        <w:pStyle w:val="NoSpacing"/>
        <w:rPr>
          <w:color w:val="FF0000"/>
          <w:sz w:val="24"/>
          <w:szCs w:val="24"/>
        </w:rPr>
      </w:pPr>
      <w:r w:rsidRPr="00D7548C">
        <w:rPr>
          <w:color w:val="FF0000"/>
          <w:sz w:val="24"/>
          <w:szCs w:val="24"/>
        </w:rPr>
        <w:t>This should not be a personal account</w:t>
      </w:r>
    </w:p>
    <w:p w14:paraId="395E8DDD" w14:textId="2A364DF3" w:rsidR="00C478A7" w:rsidRPr="00910FBF" w:rsidRDefault="00910FBF" w:rsidP="004D0F69">
      <w:pPr>
        <w:pStyle w:val="NoSpacing"/>
        <w:rPr>
          <w:sz w:val="24"/>
          <w:szCs w:val="24"/>
        </w:rPr>
      </w:pPr>
      <w:r>
        <w:rPr>
          <w:b/>
          <w:bCs/>
          <w:sz w:val="24"/>
          <w:szCs w:val="24"/>
        </w:rPr>
        <w:t xml:space="preserve">Account </w:t>
      </w:r>
      <w:r w:rsidR="00C478A7" w:rsidRPr="00240D18">
        <w:rPr>
          <w:b/>
          <w:bCs/>
          <w:sz w:val="24"/>
          <w:szCs w:val="24"/>
        </w:rPr>
        <w:t xml:space="preserve">Name: </w:t>
      </w:r>
    </w:p>
    <w:p w14:paraId="382F82C2" w14:textId="43D70060" w:rsidR="004D0F69" w:rsidRPr="00240D18" w:rsidRDefault="004D0F69" w:rsidP="004D0F69">
      <w:pPr>
        <w:pStyle w:val="NoSpacing"/>
        <w:rPr>
          <w:sz w:val="24"/>
          <w:szCs w:val="24"/>
        </w:rPr>
      </w:pPr>
      <w:r w:rsidRPr="00910FBF">
        <w:rPr>
          <w:b/>
          <w:bCs/>
          <w:sz w:val="24"/>
          <w:szCs w:val="24"/>
        </w:rPr>
        <w:t>Bank:</w:t>
      </w:r>
      <w:r w:rsidRPr="00240D18">
        <w:rPr>
          <w:sz w:val="24"/>
          <w:szCs w:val="24"/>
        </w:rPr>
        <w:t xml:space="preserve"> </w:t>
      </w:r>
    </w:p>
    <w:p w14:paraId="11B8244C" w14:textId="66AE3292" w:rsidR="004D0F69" w:rsidRPr="00240D18" w:rsidRDefault="004D0F69" w:rsidP="004D0F69">
      <w:pPr>
        <w:pStyle w:val="NoSpacing"/>
        <w:rPr>
          <w:sz w:val="24"/>
          <w:szCs w:val="24"/>
        </w:rPr>
      </w:pPr>
      <w:r w:rsidRPr="00910FBF">
        <w:rPr>
          <w:b/>
          <w:bCs/>
          <w:sz w:val="24"/>
          <w:szCs w:val="24"/>
        </w:rPr>
        <w:t>Account Number:</w:t>
      </w:r>
      <w:r w:rsidRPr="00240D18">
        <w:rPr>
          <w:sz w:val="24"/>
          <w:szCs w:val="24"/>
        </w:rPr>
        <w:t xml:space="preserve"> </w:t>
      </w:r>
    </w:p>
    <w:p w14:paraId="60552696" w14:textId="2A5A5651" w:rsidR="004D0F69" w:rsidRPr="00A56540" w:rsidRDefault="004D0F69" w:rsidP="004D0F69">
      <w:pPr>
        <w:pStyle w:val="NoSpacing"/>
        <w:rPr>
          <w:sz w:val="24"/>
          <w:szCs w:val="24"/>
          <w:lang w:val="en-GB"/>
        </w:rPr>
      </w:pPr>
      <w:r w:rsidRPr="00910FBF">
        <w:rPr>
          <w:b/>
          <w:bCs/>
          <w:sz w:val="24"/>
          <w:szCs w:val="24"/>
        </w:rPr>
        <w:t>Sort Code:</w:t>
      </w:r>
      <w:r w:rsidRPr="00240D18">
        <w:rPr>
          <w:sz w:val="24"/>
          <w:szCs w:val="24"/>
        </w:rPr>
        <w:t xml:space="preserve"> </w:t>
      </w:r>
    </w:p>
    <w:p w14:paraId="0BE323F2" w14:textId="77777777" w:rsidR="009A67C7" w:rsidRPr="00991F85" w:rsidRDefault="009A67C7" w:rsidP="004D0F69">
      <w:pPr>
        <w:rPr>
          <w:rFonts w:ascii="Nunito Sans" w:hAnsi="Nunito Sans"/>
        </w:rPr>
      </w:pPr>
    </w:p>
    <w:sectPr w:rsidR="009A67C7" w:rsidRPr="00991F85" w:rsidSect="00B14EFB">
      <w:headerReference w:type="even" r:id="rId11"/>
      <w:headerReference w:type="default" r:id="rId12"/>
      <w:footerReference w:type="even" r:id="rId13"/>
      <w:footerReference w:type="default" r:id="rId14"/>
      <w:headerReference w:type="first" r:id="rId15"/>
      <w:footerReference w:type="first" r:id="rId16"/>
      <w:pgSz w:w="11900" w:h="16840"/>
      <w:pgMar w:top="6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3BF8" w14:textId="77777777" w:rsidR="009629CA" w:rsidRDefault="009629CA" w:rsidP="00B7552E">
      <w:r>
        <w:separator/>
      </w:r>
    </w:p>
  </w:endnote>
  <w:endnote w:type="continuationSeparator" w:id="0">
    <w:p w14:paraId="341146BC" w14:textId="77777777" w:rsidR="009629CA" w:rsidRDefault="009629CA" w:rsidP="00B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TheSerif-HP9Blk">
    <w:altName w:val="Calibri"/>
    <w:panose1 w:val="00000000000000000000"/>
    <w:charset w:val="00"/>
    <w:family w:val="auto"/>
    <w:notTrueType/>
    <w:pitch w:val="default"/>
    <w:sig w:usb0="00000003" w:usb1="00000000" w:usb2="00000000" w:usb3="00000000" w:csb0="00000001" w:csb1="00000000"/>
  </w:font>
  <w:font w:name="TheSerif-HP7Bld">
    <w:altName w:val="Calibri"/>
    <w:panose1 w:val="00000000000000000000"/>
    <w:charset w:val="00"/>
    <w:family w:val="auto"/>
    <w:notTrueType/>
    <w:pitch w:val="default"/>
    <w:sig w:usb0="00000003" w:usb1="00000000" w:usb2="00000000" w:usb3="00000000" w:csb0="00000001" w:csb1="00000000"/>
  </w:font>
  <w:font w:name="TheSerif-HP5Plain">
    <w:altName w:val="Calibri"/>
    <w:panose1 w:val="00000000000000000000"/>
    <w:charset w:val="00"/>
    <w:family w:val="auto"/>
    <w:notTrueType/>
    <w:pitch w:val="default"/>
    <w:sig w:usb0="00000003" w:usb1="00000000" w:usb2="00000000" w:usb3="00000000" w:csb0="00000001" w:csb1="00000000"/>
  </w:font>
  <w:font w:name="The Serif-">
    <w:altName w:val="Calibri"/>
    <w:charset w:val="00"/>
    <w:family w:val="auto"/>
    <w:pitch w:val="variable"/>
    <w:sig w:usb0="800000A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78FF" w14:textId="77777777" w:rsidR="00B14EFB" w:rsidRDefault="00B14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86F" w14:textId="77777777" w:rsidR="004D0F69" w:rsidRPr="00855BDB" w:rsidRDefault="004D0F69" w:rsidP="004D0F69">
    <w:pPr>
      <w:autoSpaceDE w:val="0"/>
      <w:autoSpaceDN w:val="0"/>
      <w:adjustRightInd w:val="0"/>
      <w:rPr>
        <w:rFonts w:ascii="Nunito Sans Black" w:hAnsi="Nunito Sans Black" w:cs="TheSerif-HP9Blk"/>
        <w:color w:val="7030A0"/>
        <w:sz w:val="18"/>
        <w:szCs w:val="18"/>
      </w:rPr>
    </w:pPr>
    <w:r>
      <w:rPr>
        <w:rFonts w:ascii="Nunito Sans Black" w:hAnsi="Nunito Sans Black" w:cs="TheSerif-HP9Blk"/>
        <w:color w:val="7030A0"/>
        <w:sz w:val="18"/>
        <w:szCs w:val="18"/>
      </w:rPr>
      <w:t>Gary Cooke</w:t>
    </w:r>
  </w:p>
  <w:p w14:paraId="1D8A82ED" w14:textId="77777777" w:rsidR="004D0F69" w:rsidRPr="00EE5F86" w:rsidRDefault="004D0F69" w:rsidP="004D0F69">
    <w:pPr>
      <w:autoSpaceDE w:val="0"/>
      <w:autoSpaceDN w:val="0"/>
      <w:adjustRightInd w:val="0"/>
      <w:rPr>
        <w:rFonts w:ascii="Nunito Sans Black" w:hAnsi="Nunito Sans Black" w:cs="TheSerif-HP9Blk"/>
        <w:color w:val="23A950"/>
        <w:sz w:val="18"/>
        <w:szCs w:val="18"/>
      </w:rPr>
    </w:pPr>
    <w:r>
      <w:rPr>
        <w:rFonts w:ascii="Nunito Sans Black" w:hAnsi="Nunito Sans Black" w:cs="TheSerif-HP9Blk"/>
        <w:color w:val="23A950"/>
        <w:sz w:val="18"/>
        <w:szCs w:val="18"/>
      </w:rPr>
      <w:t>Arundel &amp; Littlehampton District Scouts</w:t>
    </w:r>
  </w:p>
  <w:p w14:paraId="65CD8773" w14:textId="77777777" w:rsidR="004D0F69" w:rsidRPr="00EE5F86" w:rsidRDefault="004D0F69" w:rsidP="004D0F69">
    <w:pPr>
      <w:autoSpaceDE w:val="0"/>
      <w:autoSpaceDN w:val="0"/>
      <w:adjustRightInd w:val="0"/>
      <w:rPr>
        <w:rFonts w:ascii="Nunito Sans" w:hAnsi="Nunito Sans" w:cs="TheSerif-HP5Plain"/>
        <w:color w:val="7414DC"/>
        <w:sz w:val="15"/>
        <w:szCs w:val="15"/>
      </w:rPr>
    </w:pPr>
    <w:r>
      <w:rPr>
        <w:rFonts w:ascii="Nunito Sans" w:hAnsi="Nunito Sans" w:cs="TheSerif-HP7Bld"/>
        <w:color w:val="7414DC"/>
        <w:sz w:val="15"/>
        <w:szCs w:val="15"/>
      </w:rPr>
      <w:t>57</w:t>
    </w:r>
    <w:r w:rsidRPr="00EE5F86">
      <w:rPr>
        <w:rFonts w:ascii="Nunito Sans" w:hAnsi="Nunito Sans" w:cs="TheSerif-HP7Bld"/>
        <w:color w:val="7414DC"/>
        <w:sz w:val="15"/>
        <w:szCs w:val="15"/>
      </w:rPr>
      <w:t xml:space="preserve"> </w:t>
    </w:r>
    <w:r>
      <w:rPr>
        <w:rFonts w:ascii="Nunito Sans" w:hAnsi="Nunito Sans" w:cs="TheSerif-HP7Bld"/>
        <w:color w:val="7414DC"/>
        <w:sz w:val="15"/>
        <w:szCs w:val="15"/>
      </w:rPr>
      <w:t>Kendal Close</w:t>
    </w:r>
    <w:r w:rsidRPr="00EE5F86">
      <w:rPr>
        <w:rFonts w:ascii="Nunito Sans" w:hAnsi="Nunito Sans" w:cs="TheSerif-HP7Bld"/>
        <w:color w:val="7414DC"/>
        <w:sz w:val="15"/>
        <w:szCs w:val="15"/>
      </w:rPr>
      <w:t xml:space="preserve"> </w:t>
    </w:r>
    <w:r>
      <w:rPr>
        <w:rFonts w:ascii="Nunito Sans" w:hAnsi="Nunito Sans" w:cs="TheSerif-HP5Plain"/>
        <w:color w:val="7414DC"/>
        <w:sz w:val="15"/>
        <w:szCs w:val="15"/>
      </w:rPr>
      <w:t>Littlehampton</w:t>
    </w:r>
    <w:r w:rsidRPr="00EE5F86">
      <w:rPr>
        <w:rFonts w:ascii="Nunito Sans" w:hAnsi="Nunito Sans" w:cs="TheSerif-HP5Plain"/>
        <w:color w:val="7414DC"/>
        <w:sz w:val="15"/>
        <w:szCs w:val="15"/>
      </w:rPr>
      <w:t xml:space="preserve"> West Sussex BN</w:t>
    </w:r>
    <w:r>
      <w:rPr>
        <w:rFonts w:ascii="Nunito Sans" w:hAnsi="Nunito Sans" w:cs="TheSerif-HP5Plain"/>
        <w:color w:val="7414DC"/>
        <w:sz w:val="15"/>
        <w:szCs w:val="15"/>
      </w:rPr>
      <w:t>17</w:t>
    </w:r>
    <w:r w:rsidRPr="00EE5F86">
      <w:rPr>
        <w:rFonts w:ascii="Nunito Sans" w:hAnsi="Nunito Sans" w:cs="TheSerif-HP5Plain"/>
        <w:color w:val="7414DC"/>
        <w:sz w:val="15"/>
        <w:szCs w:val="15"/>
      </w:rPr>
      <w:t xml:space="preserve"> </w:t>
    </w:r>
    <w:r>
      <w:rPr>
        <w:rFonts w:ascii="Nunito Sans" w:hAnsi="Nunito Sans" w:cs="TheSerif-HP5Plain"/>
        <w:color w:val="7414DC"/>
        <w:sz w:val="15"/>
        <w:szCs w:val="15"/>
      </w:rPr>
      <w:t>6SZ</w:t>
    </w:r>
  </w:p>
  <w:p w14:paraId="18D24050" w14:textId="7695712D" w:rsidR="004D0F69" w:rsidRPr="00EE5F86" w:rsidRDefault="004D0F69" w:rsidP="004D0F69">
    <w:pPr>
      <w:autoSpaceDE w:val="0"/>
      <w:autoSpaceDN w:val="0"/>
      <w:adjustRightInd w:val="0"/>
      <w:rPr>
        <w:rFonts w:ascii="Nunito Sans" w:hAnsi="Nunito Sans" w:cs="TheSerif-HP5Plain"/>
        <w:color w:val="7414DC"/>
        <w:sz w:val="15"/>
        <w:szCs w:val="15"/>
      </w:rPr>
    </w:pPr>
    <w:r w:rsidRPr="00EE5F86">
      <w:rPr>
        <w:rFonts w:ascii="Nunito Sans Black" w:hAnsi="Nunito Sans Black" w:cs="TheSerif-HP7Bld"/>
        <w:b/>
        <w:color w:val="7414DC"/>
        <w:sz w:val="15"/>
        <w:szCs w:val="15"/>
      </w:rPr>
      <w:t>T:</w:t>
    </w:r>
    <w:r w:rsidRPr="00EE5F86">
      <w:rPr>
        <w:rFonts w:ascii="The Serif-" w:hAnsi="The Serif-" w:cs="TheSerif-HP7Bld"/>
        <w:color w:val="7414DC"/>
        <w:sz w:val="15"/>
        <w:szCs w:val="15"/>
      </w:rPr>
      <w:t xml:space="preserve"> </w:t>
    </w:r>
    <w:r w:rsidRPr="00EE5F86">
      <w:rPr>
        <w:rFonts w:ascii="Nunito Sans" w:hAnsi="Nunito Sans" w:cs="TheSerif-HP5Plain"/>
        <w:color w:val="7414DC"/>
        <w:sz w:val="15"/>
        <w:szCs w:val="15"/>
      </w:rPr>
      <w:t>+44 78</w:t>
    </w:r>
    <w:r w:rsidR="002418A9">
      <w:rPr>
        <w:rFonts w:ascii="Nunito Sans" w:hAnsi="Nunito Sans" w:cs="TheSerif-HP5Plain"/>
        <w:color w:val="7414DC"/>
        <w:sz w:val="15"/>
        <w:szCs w:val="15"/>
      </w:rPr>
      <w:t>13 174646</w:t>
    </w:r>
    <w:r w:rsidRPr="00EE5F86">
      <w:rPr>
        <w:rFonts w:ascii="The Serif-" w:hAnsi="The Serif-" w:cs="TheSerif-HP5Plain"/>
        <w:color w:val="7414DC"/>
        <w:sz w:val="15"/>
        <w:szCs w:val="15"/>
      </w:rPr>
      <w:t xml:space="preserve"> </w:t>
    </w:r>
    <w:r w:rsidRPr="00EE5F86">
      <w:rPr>
        <w:rFonts w:ascii="Nunito Sans Black" w:hAnsi="Nunito Sans Black" w:cs="TheSerif-HP7Bld"/>
        <w:b/>
        <w:color w:val="7414DC"/>
        <w:sz w:val="15"/>
        <w:szCs w:val="15"/>
      </w:rPr>
      <w:t>E:</w:t>
    </w:r>
    <w:r w:rsidRPr="00EE5F86">
      <w:rPr>
        <w:rFonts w:ascii="The Serif-" w:hAnsi="The Serif-" w:cs="TheSerif-HP7Bld"/>
        <w:color w:val="7414DC"/>
        <w:sz w:val="15"/>
        <w:szCs w:val="15"/>
      </w:rPr>
      <w:t xml:space="preserve"> </w:t>
    </w:r>
    <w:r>
      <w:rPr>
        <w:rFonts w:ascii="Nunito Sans" w:hAnsi="Nunito Sans" w:cs="TheSerif-HP5Plain"/>
        <w:color w:val="7414DC"/>
        <w:sz w:val="15"/>
        <w:szCs w:val="15"/>
      </w:rPr>
      <w:t>gary.cooke@westsussexscouts.org.uk</w:t>
    </w:r>
    <w:r w:rsidRPr="00EE5F86">
      <w:rPr>
        <w:rFonts w:ascii="The Serif-" w:hAnsi="The Serif-" w:cs="TheSerif-HP5Plain"/>
        <w:color w:val="7414DC"/>
        <w:sz w:val="15"/>
        <w:szCs w:val="15"/>
      </w:rPr>
      <w:t xml:space="preserve"> </w:t>
    </w:r>
    <w:r w:rsidRPr="00EE5F86">
      <w:rPr>
        <w:rFonts w:ascii="Nunito Sans Black" w:hAnsi="Nunito Sans Black" w:cs="TheSerif-HP7Bld"/>
        <w:b/>
        <w:color w:val="7414DC"/>
        <w:sz w:val="15"/>
        <w:szCs w:val="15"/>
      </w:rPr>
      <w:t>W:</w:t>
    </w:r>
    <w:r w:rsidRPr="00EE5F86">
      <w:rPr>
        <w:rFonts w:ascii="The Serif-" w:hAnsi="The Serif-" w:cs="TheSerif-HP7Bld"/>
        <w:color w:val="7414DC"/>
        <w:sz w:val="15"/>
        <w:szCs w:val="15"/>
      </w:rPr>
      <w:t xml:space="preserve"> </w:t>
    </w:r>
    <w:r w:rsidRPr="00EE5F86">
      <w:rPr>
        <w:rFonts w:ascii="Nunito Sans" w:hAnsi="Nunito Sans" w:cs="TheSerif-HP5Plain"/>
        <w:color w:val="7414DC"/>
        <w:sz w:val="15"/>
        <w:szCs w:val="15"/>
      </w:rPr>
      <w:t>www.a</w:t>
    </w:r>
    <w:r>
      <w:rPr>
        <w:rFonts w:ascii="Nunito Sans" w:hAnsi="Nunito Sans" w:cs="TheSerif-HP5Plain"/>
        <w:color w:val="7414DC"/>
        <w:sz w:val="15"/>
        <w:szCs w:val="15"/>
      </w:rPr>
      <w:t>l</w:t>
    </w:r>
    <w:r w:rsidRPr="00EE5F86">
      <w:rPr>
        <w:rFonts w:ascii="Nunito Sans" w:hAnsi="Nunito Sans" w:cs="TheSerif-HP5Plain"/>
        <w:color w:val="7414DC"/>
        <w:sz w:val="15"/>
        <w:szCs w:val="15"/>
      </w:rPr>
      <w:t>scouts.org.uk</w:t>
    </w:r>
  </w:p>
  <w:p w14:paraId="171FC6AF" w14:textId="2EBAA7C4" w:rsidR="004D0F69" w:rsidRPr="00B14EFB" w:rsidRDefault="004D0F69" w:rsidP="004D0F69">
    <w:pPr>
      <w:pStyle w:val="Footer"/>
      <w:rPr>
        <w:rFonts w:ascii="Nunito Sans" w:hAnsi="Nunito Sans"/>
        <w:color w:val="7414DC"/>
      </w:rPr>
    </w:pPr>
    <w:r w:rsidRPr="00EE5F86">
      <w:rPr>
        <w:rFonts w:ascii="Nunito Sans" w:hAnsi="Nunito Sans" w:cs="TheSerif-HP5Plain"/>
        <w:color w:val="7414DC"/>
        <w:sz w:val="12"/>
        <w:szCs w:val="12"/>
      </w:rPr>
      <w:t>Registered Charity Number(s) 305</w:t>
    </w:r>
    <w:r>
      <w:rPr>
        <w:rFonts w:ascii="Nunito Sans" w:hAnsi="Nunito Sans" w:cs="TheSerif-HP5Plain"/>
        <w:color w:val="7414DC"/>
        <w:sz w:val="12"/>
        <w:szCs w:val="12"/>
      </w:rPr>
      <w:t>868</w:t>
    </w:r>
    <w:r w:rsidRPr="00EE5F86">
      <w:rPr>
        <w:rFonts w:ascii="Nunito Sans" w:hAnsi="Nunito Sans" w:cs="TheSerif-HP5Plain"/>
        <w:color w:val="7414DC"/>
        <w:sz w:val="12"/>
        <w:szCs w:val="12"/>
      </w:rPr>
      <w:t xml:space="preserve"> (England and Wales)</w:t>
    </w:r>
  </w:p>
  <w:p w14:paraId="7F815029" w14:textId="77777777" w:rsidR="00B7552E" w:rsidRDefault="00B7552E" w:rsidP="00686636">
    <w:pPr>
      <w:pStyle w:val="Footer"/>
      <w:tabs>
        <w:tab w:val="clear" w:pos="9026"/>
      </w:tabs>
      <w:ind w:left="-1440" w:right="-1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1E52" w14:textId="77CF3CB9" w:rsidR="0013677F" w:rsidRPr="00855BDB" w:rsidRDefault="009A67C7" w:rsidP="0013677F">
    <w:pPr>
      <w:autoSpaceDE w:val="0"/>
      <w:autoSpaceDN w:val="0"/>
      <w:adjustRightInd w:val="0"/>
      <w:rPr>
        <w:rFonts w:ascii="Nunito Sans Black" w:hAnsi="Nunito Sans Black" w:cs="TheSerif-HP9Blk"/>
        <w:color w:val="7030A0"/>
        <w:sz w:val="18"/>
        <w:szCs w:val="18"/>
      </w:rPr>
    </w:pPr>
    <w:r>
      <w:rPr>
        <w:rFonts w:ascii="Nunito Sans Black" w:hAnsi="Nunito Sans Black" w:cs="TheSerif-HP9Blk"/>
        <w:color w:val="7030A0"/>
        <w:sz w:val="18"/>
        <w:szCs w:val="18"/>
      </w:rPr>
      <w:t>Gary Cooke</w:t>
    </w:r>
  </w:p>
  <w:p w14:paraId="20C0C81E" w14:textId="40F89374" w:rsidR="00855BDB" w:rsidRPr="00EE5F86" w:rsidRDefault="009A67C7" w:rsidP="0013677F">
    <w:pPr>
      <w:autoSpaceDE w:val="0"/>
      <w:autoSpaceDN w:val="0"/>
      <w:adjustRightInd w:val="0"/>
      <w:rPr>
        <w:rFonts w:ascii="Nunito Sans Black" w:hAnsi="Nunito Sans Black" w:cs="TheSerif-HP9Blk"/>
        <w:color w:val="23A950"/>
        <w:sz w:val="18"/>
        <w:szCs w:val="18"/>
      </w:rPr>
    </w:pPr>
    <w:r>
      <w:rPr>
        <w:rFonts w:ascii="Nunito Sans Black" w:hAnsi="Nunito Sans Black" w:cs="TheSerif-HP9Blk"/>
        <w:color w:val="23A950"/>
        <w:sz w:val="18"/>
        <w:szCs w:val="18"/>
      </w:rPr>
      <w:t>Arundel &amp; Littlehampton District</w:t>
    </w:r>
    <w:r w:rsidR="00855BDB">
      <w:rPr>
        <w:rFonts w:ascii="Nunito Sans Black" w:hAnsi="Nunito Sans Black" w:cs="TheSerif-HP9Blk"/>
        <w:color w:val="23A950"/>
        <w:sz w:val="18"/>
        <w:szCs w:val="18"/>
      </w:rPr>
      <w:t xml:space="preserve"> Scouts</w:t>
    </w:r>
  </w:p>
  <w:p w14:paraId="256314DF" w14:textId="06A08104" w:rsidR="0013677F" w:rsidRPr="00EE5F86" w:rsidRDefault="009A67C7" w:rsidP="0013677F">
    <w:pPr>
      <w:autoSpaceDE w:val="0"/>
      <w:autoSpaceDN w:val="0"/>
      <w:adjustRightInd w:val="0"/>
      <w:rPr>
        <w:rFonts w:ascii="Nunito Sans" w:hAnsi="Nunito Sans" w:cs="TheSerif-HP5Plain"/>
        <w:color w:val="7414DC"/>
        <w:sz w:val="15"/>
        <w:szCs w:val="15"/>
      </w:rPr>
    </w:pPr>
    <w:r>
      <w:rPr>
        <w:rFonts w:ascii="Nunito Sans" w:hAnsi="Nunito Sans" w:cs="TheSerif-HP7Bld"/>
        <w:color w:val="7414DC"/>
        <w:sz w:val="15"/>
        <w:szCs w:val="15"/>
      </w:rPr>
      <w:t>5</w:t>
    </w:r>
    <w:r w:rsidR="0013677F">
      <w:rPr>
        <w:rFonts w:ascii="Nunito Sans" w:hAnsi="Nunito Sans" w:cs="TheSerif-HP7Bld"/>
        <w:color w:val="7414DC"/>
        <w:sz w:val="15"/>
        <w:szCs w:val="15"/>
      </w:rPr>
      <w:t>7</w:t>
    </w:r>
    <w:r w:rsidR="0013677F" w:rsidRPr="00EE5F86">
      <w:rPr>
        <w:rFonts w:ascii="Nunito Sans" w:hAnsi="Nunito Sans" w:cs="TheSerif-HP7Bld"/>
        <w:color w:val="7414DC"/>
        <w:sz w:val="15"/>
        <w:szCs w:val="15"/>
      </w:rPr>
      <w:t xml:space="preserve"> </w:t>
    </w:r>
    <w:r>
      <w:rPr>
        <w:rFonts w:ascii="Nunito Sans" w:hAnsi="Nunito Sans" w:cs="TheSerif-HP7Bld"/>
        <w:color w:val="7414DC"/>
        <w:sz w:val="15"/>
        <w:szCs w:val="15"/>
      </w:rPr>
      <w:t>Kendal Close</w:t>
    </w:r>
    <w:r w:rsidR="0013677F" w:rsidRPr="00EE5F86">
      <w:rPr>
        <w:rFonts w:ascii="Nunito Sans" w:hAnsi="Nunito Sans" w:cs="TheSerif-HP7Bld"/>
        <w:color w:val="7414DC"/>
        <w:sz w:val="15"/>
        <w:szCs w:val="15"/>
      </w:rPr>
      <w:t xml:space="preserve"> </w:t>
    </w:r>
    <w:r>
      <w:rPr>
        <w:rFonts w:ascii="Nunito Sans" w:hAnsi="Nunito Sans" w:cs="TheSerif-HP5Plain"/>
        <w:color w:val="7414DC"/>
        <w:sz w:val="15"/>
        <w:szCs w:val="15"/>
      </w:rPr>
      <w:t>Littlehampton</w:t>
    </w:r>
    <w:r w:rsidR="0013677F" w:rsidRPr="00EE5F86">
      <w:rPr>
        <w:rFonts w:ascii="Nunito Sans" w:hAnsi="Nunito Sans" w:cs="TheSerif-HP5Plain"/>
        <w:color w:val="7414DC"/>
        <w:sz w:val="15"/>
        <w:szCs w:val="15"/>
      </w:rPr>
      <w:t xml:space="preserve"> West Sussex BN</w:t>
    </w:r>
    <w:r w:rsidR="0013677F">
      <w:rPr>
        <w:rFonts w:ascii="Nunito Sans" w:hAnsi="Nunito Sans" w:cs="TheSerif-HP5Plain"/>
        <w:color w:val="7414DC"/>
        <w:sz w:val="15"/>
        <w:szCs w:val="15"/>
      </w:rPr>
      <w:t>1</w:t>
    </w:r>
    <w:r>
      <w:rPr>
        <w:rFonts w:ascii="Nunito Sans" w:hAnsi="Nunito Sans" w:cs="TheSerif-HP5Plain"/>
        <w:color w:val="7414DC"/>
        <w:sz w:val="15"/>
        <w:szCs w:val="15"/>
      </w:rPr>
      <w:t>7</w:t>
    </w:r>
    <w:r w:rsidR="0013677F" w:rsidRPr="00EE5F86">
      <w:rPr>
        <w:rFonts w:ascii="Nunito Sans" w:hAnsi="Nunito Sans" w:cs="TheSerif-HP5Plain"/>
        <w:color w:val="7414DC"/>
        <w:sz w:val="15"/>
        <w:szCs w:val="15"/>
      </w:rPr>
      <w:t xml:space="preserve"> </w:t>
    </w:r>
    <w:r>
      <w:rPr>
        <w:rFonts w:ascii="Nunito Sans" w:hAnsi="Nunito Sans" w:cs="TheSerif-HP5Plain"/>
        <w:color w:val="7414DC"/>
        <w:sz w:val="15"/>
        <w:szCs w:val="15"/>
      </w:rPr>
      <w:t>6SZ</w:t>
    </w:r>
  </w:p>
  <w:p w14:paraId="652463C2" w14:textId="28F08446" w:rsidR="0013677F" w:rsidRPr="00EE5F86" w:rsidRDefault="0013677F" w:rsidP="0013677F">
    <w:pPr>
      <w:autoSpaceDE w:val="0"/>
      <w:autoSpaceDN w:val="0"/>
      <w:adjustRightInd w:val="0"/>
      <w:rPr>
        <w:rFonts w:ascii="Nunito Sans" w:hAnsi="Nunito Sans" w:cs="TheSerif-HP5Plain"/>
        <w:color w:val="7414DC"/>
        <w:sz w:val="15"/>
        <w:szCs w:val="15"/>
      </w:rPr>
    </w:pPr>
    <w:r w:rsidRPr="00EE5F86">
      <w:rPr>
        <w:rFonts w:ascii="Nunito Sans Black" w:hAnsi="Nunito Sans Black" w:cs="TheSerif-HP7Bld"/>
        <w:b/>
        <w:color w:val="7414DC"/>
        <w:sz w:val="15"/>
        <w:szCs w:val="15"/>
      </w:rPr>
      <w:t>T:</w:t>
    </w:r>
    <w:r w:rsidRPr="00EE5F86">
      <w:rPr>
        <w:rFonts w:ascii="The Serif-" w:hAnsi="The Serif-" w:cs="TheSerif-HP7Bld"/>
        <w:color w:val="7414DC"/>
        <w:sz w:val="15"/>
        <w:szCs w:val="15"/>
      </w:rPr>
      <w:t xml:space="preserve"> </w:t>
    </w:r>
    <w:r w:rsidRPr="00EE5F86">
      <w:rPr>
        <w:rFonts w:ascii="Nunito Sans" w:hAnsi="Nunito Sans" w:cs="TheSerif-HP5Plain"/>
        <w:color w:val="7414DC"/>
        <w:sz w:val="15"/>
        <w:szCs w:val="15"/>
      </w:rPr>
      <w:t>+44 7</w:t>
    </w:r>
    <w:r w:rsidR="00685CFB">
      <w:rPr>
        <w:rFonts w:ascii="Nunito Sans" w:hAnsi="Nunito Sans" w:cs="TheSerif-HP5Plain"/>
        <w:color w:val="7414DC"/>
        <w:sz w:val="15"/>
        <w:szCs w:val="15"/>
      </w:rPr>
      <w:t>813 174646</w:t>
    </w:r>
    <w:r w:rsidRPr="00EE5F86">
      <w:rPr>
        <w:rFonts w:ascii="The Serif-" w:hAnsi="The Serif-" w:cs="TheSerif-HP5Plain"/>
        <w:color w:val="7414DC"/>
        <w:sz w:val="15"/>
        <w:szCs w:val="15"/>
      </w:rPr>
      <w:t xml:space="preserve"> </w:t>
    </w:r>
    <w:r w:rsidRPr="00EE5F86">
      <w:rPr>
        <w:rFonts w:ascii="Nunito Sans Black" w:hAnsi="Nunito Sans Black" w:cs="TheSerif-HP7Bld"/>
        <w:b/>
        <w:color w:val="7414DC"/>
        <w:sz w:val="15"/>
        <w:szCs w:val="15"/>
      </w:rPr>
      <w:t>E:</w:t>
    </w:r>
    <w:r w:rsidRPr="00EE5F86">
      <w:rPr>
        <w:rFonts w:ascii="The Serif-" w:hAnsi="The Serif-" w:cs="TheSerif-HP7Bld"/>
        <w:color w:val="7414DC"/>
        <w:sz w:val="15"/>
        <w:szCs w:val="15"/>
      </w:rPr>
      <w:t xml:space="preserve"> </w:t>
    </w:r>
    <w:r w:rsidR="009A67C7">
      <w:rPr>
        <w:rFonts w:ascii="Nunito Sans" w:hAnsi="Nunito Sans" w:cs="TheSerif-HP5Plain"/>
        <w:color w:val="7414DC"/>
        <w:sz w:val="15"/>
        <w:szCs w:val="15"/>
      </w:rPr>
      <w:t>gary.cooke</w:t>
    </w:r>
    <w:r>
      <w:rPr>
        <w:rFonts w:ascii="Nunito Sans" w:hAnsi="Nunito Sans" w:cs="TheSerif-HP5Plain"/>
        <w:color w:val="7414DC"/>
        <w:sz w:val="15"/>
        <w:szCs w:val="15"/>
      </w:rPr>
      <w:t>@westsussexscouts.org.uk</w:t>
    </w:r>
    <w:r w:rsidRPr="00EE5F86">
      <w:rPr>
        <w:rFonts w:ascii="The Serif-" w:hAnsi="The Serif-" w:cs="TheSerif-HP5Plain"/>
        <w:color w:val="7414DC"/>
        <w:sz w:val="15"/>
        <w:szCs w:val="15"/>
      </w:rPr>
      <w:t xml:space="preserve"> </w:t>
    </w:r>
    <w:r w:rsidRPr="00EE5F86">
      <w:rPr>
        <w:rFonts w:ascii="Nunito Sans Black" w:hAnsi="Nunito Sans Black" w:cs="TheSerif-HP7Bld"/>
        <w:b/>
        <w:color w:val="7414DC"/>
        <w:sz w:val="15"/>
        <w:szCs w:val="15"/>
      </w:rPr>
      <w:t>W:</w:t>
    </w:r>
    <w:r w:rsidRPr="00EE5F86">
      <w:rPr>
        <w:rFonts w:ascii="The Serif-" w:hAnsi="The Serif-" w:cs="TheSerif-HP7Bld"/>
        <w:color w:val="7414DC"/>
        <w:sz w:val="15"/>
        <w:szCs w:val="15"/>
      </w:rPr>
      <w:t xml:space="preserve"> </w:t>
    </w:r>
    <w:r w:rsidRPr="00EE5F86">
      <w:rPr>
        <w:rFonts w:ascii="Nunito Sans" w:hAnsi="Nunito Sans" w:cs="TheSerif-HP5Plain"/>
        <w:color w:val="7414DC"/>
        <w:sz w:val="15"/>
        <w:szCs w:val="15"/>
      </w:rPr>
      <w:t>www.a</w:t>
    </w:r>
    <w:r w:rsidR="009A67C7">
      <w:rPr>
        <w:rFonts w:ascii="Nunito Sans" w:hAnsi="Nunito Sans" w:cs="TheSerif-HP5Plain"/>
        <w:color w:val="7414DC"/>
        <w:sz w:val="15"/>
        <w:szCs w:val="15"/>
      </w:rPr>
      <w:t>l</w:t>
    </w:r>
    <w:r w:rsidRPr="00EE5F86">
      <w:rPr>
        <w:rFonts w:ascii="Nunito Sans" w:hAnsi="Nunito Sans" w:cs="TheSerif-HP5Plain"/>
        <w:color w:val="7414DC"/>
        <w:sz w:val="15"/>
        <w:szCs w:val="15"/>
      </w:rPr>
      <w:t>scouts.org.uk</w:t>
    </w:r>
  </w:p>
  <w:p w14:paraId="5B0C3229" w14:textId="19D9B218" w:rsidR="0013677F" w:rsidRPr="00EE5F86" w:rsidRDefault="0013677F" w:rsidP="0013677F">
    <w:pPr>
      <w:pStyle w:val="Footer"/>
      <w:rPr>
        <w:rFonts w:ascii="Nunito Sans" w:hAnsi="Nunito Sans"/>
        <w:color w:val="7414DC"/>
      </w:rPr>
    </w:pPr>
    <w:r w:rsidRPr="00EE5F86">
      <w:rPr>
        <w:rFonts w:ascii="Nunito Sans" w:hAnsi="Nunito Sans" w:cs="TheSerif-HP5Plain"/>
        <w:color w:val="7414DC"/>
        <w:sz w:val="12"/>
        <w:szCs w:val="12"/>
      </w:rPr>
      <w:t>Registered Charity Number(s) 305</w:t>
    </w:r>
    <w:r w:rsidR="009A67C7">
      <w:rPr>
        <w:rFonts w:ascii="Nunito Sans" w:hAnsi="Nunito Sans" w:cs="TheSerif-HP5Plain"/>
        <w:color w:val="7414DC"/>
        <w:sz w:val="12"/>
        <w:szCs w:val="12"/>
      </w:rPr>
      <w:t>868</w:t>
    </w:r>
    <w:r w:rsidRPr="00EE5F86">
      <w:rPr>
        <w:rFonts w:ascii="Nunito Sans" w:hAnsi="Nunito Sans" w:cs="TheSerif-HP5Plain"/>
        <w:color w:val="7414DC"/>
        <w:sz w:val="12"/>
        <w:szCs w:val="12"/>
      </w:rPr>
      <w:t xml:space="preserve"> (England and Wales)</w:t>
    </w:r>
  </w:p>
  <w:p w14:paraId="192AB58F" w14:textId="77777777" w:rsidR="0013677F" w:rsidRDefault="0013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71AC" w14:textId="77777777" w:rsidR="009629CA" w:rsidRDefault="009629CA" w:rsidP="00B7552E">
      <w:r>
        <w:separator/>
      </w:r>
    </w:p>
  </w:footnote>
  <w:footnote w:type="continuationSeparator" w:id="0">
    <w:p w14:paraId="1B5AEE57" w14:textId="77777777" w:rsidR="009629CA" w:rsidRDefault="009629CA" w:rsidP="00B7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C4DC" w14:textId="77777777" w:rsidR="00B14EFB" w:rsidRDefault="00B14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41FE" w14:textId="77777777" w:rsidR="00B7552E" w:rsidRDefault="00B22625" w:rsidP="00E625DD">
    <w:pPr>
      <w:pStyle w:val="Header"/>
      <w:tabs>
        <w:tab w:val="clear" w:pos="9026"/>
        <w:tab w:val="right" w:pos="8931"/>
      </w:tabs>
      <w:ind w:left="-1440" w:right="-1440"/>
      <w:jc w:val="right"/>
    </w:pPr>
    <w:r>
      <w:rPr>
        <w:noProof/>
      </w:rPr>
      <w:drawing>
        <wp:inline distT="0" distB="0" distL="0" distR="0" wp14:anchorId="2D43102E" wp14:editId="00D06DA9">
          <wp:extent cx="7569680" cy="2433711"/>
          <wp:effectExtent l="0" t="0" r="0" b="5080"/>
          <wp:docPr id="85" name="Picture 8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1659" cy="24504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BF14" w14:textId="77777777" w:rsidR="00B22625" w:rsidRPr="00B22625" w:rsidRDefault="002550C8" w:rsidP="00B22625">
    <w:pPr>
      <w:pStyle w:val="Header"/>
      <w:tabs>
        <w:tab w:val="clear" w:pos="9026"/>
        <w:tab w:val="right" w:pos="9020"/>
      </w:tabs>
      <w:ind w:left="-1418"/>
    </w:pPr>
    <w:r>
      <w:rPr>
        <w:noProof/>
      </w:rPr>
      <w:drawing>
        <wp:inline distT="0" distB="0" distL="0" distR="0" wp14:anchorId="570BA1AB" wp14:editId="15CFE034">
          <wp:extent cx="7533228" cy="2421992"/>
          <wp:effectExtent l="0" t="0" r="0" b="0"/>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3228" cy="24219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7F"/>
    <w:rsid w:val="000155E4"/>
    <w:rsid w:val="00031B25"/>
    <w:rsid w:val="00096BD5"/>
    <w:rsid w:val="000A7342"/>
    <w:rsid w:val="000F034A"/>
    <w:rsid w:val="000F4F25"/>
    <w:rsid w:val="0013185E"/>
    <w:rsid w:val="0013677F"/>
    <w:rsid w:val="00163327"/>
    <w:rsid w:val="00163A6D"/>
    <w:rsid w:val="001676DD"/>
    <w:rsid w:val="001C3267"/>
    <w:rsid w:val="001F438C"/>
    <w:rsid w:val="00223783"/>
    <w:rsid w:val="00240D18"/>
    <w:rsid w:val="002418A9"/>
    <w:rsid w:val="00246B9C"/>
    <w:rsid w:val="00252D89"/>
    <w:rsid w:val="002550C8"/>
    <w:rsid w:val="002855B0"/>
    <w:rsid w:val="002A52EB"/>
    <w:rsid w:val="002A6787"/>
    <w:rsid w:val="002B2701"/>
    <w:rsid w:val="002C0CDE"/>
    <w:rsid w:val="002D7F74"/>
    <w:rsid w:val="002E01BF"/>
    <w:rsid w:val="002F2E72"/>
    <w:rsid w:val="00330482"/>
    <w:rsid w:val="0041424A"/>
    <w:rsid w:val="00415A73"/>
    <w:rsid w:val="00434B37"/>
    <w:rsid w:val="00437265"/>
    <w:rsid w:val="00460BE0"/>
    <w:rsid w:val="004B2ED5"/>
    <w:rsid w:val="004D0F69"/>
    <w:rsid w:val="0053223E"/>
    <w:rsid w:val="00543909"/>
    <w:rsid w:val="005849D5"/>
    <w:rsid w:val="00596F33"/>
    <w:rsid w:val="005F7D86"/>
    <w:rsid w:val="006113FB"/>
    <w:rsid w:val="006136D8"/>
    <w:rsid w:val="00625069"/>
    <w:rsid w:val="00682AB1"/>
    <w:rsid w:val="0068576C"/>
    <w:rsid w:val="00685CFB"/>
    <w:rsid w:val="00686636"/>
    <w:rsid w:val="006B07B9"/>
    <w:rsid w:val="006E6784"/>
    <w:rsid w:val="006E737E"/>
    <w:rsid w:val="007512C5"/>
    <w:rsid w:val="007B754D"/>
    <w:rsid w:val="00802E81"/>
    <w:rsid w:val="00810588"/>
    <w:rsid w:val="008405C4"/>
    <w:rsid w:val="00840D1D"/>
    <w:rsid w:val="00855BDB"/>
    <w:rsid w:val="008641FA"/>
    <w:rsid w:val="008C1B92"/>
    <w:rsid w:val="008D1EFE"/>
    <w:rsid w:val="008E0CB0"/>
    <w:rsid w:val="008F3444"/>
    <w:rsid w:val="00910FBF"/>
    <w:rsid w:val="00960C45"/>
    <w:rsid w:val="009629CA"/>
    <w:rsid w:val="00973A5A"/>
    <w:rsid w:val="009820D9"/>
    <w:rsid w:val="00991F85"/>
    <w:rsid w:val="009977F0"/>
    <w:rsid w:val="009A67C7"/>
    <w:rsid w:val="009B29D8"/>
    <w:rsid w:val="009D18A1"/>
    <w:rsid w:val="009D2373"/>
    <w:rsid w:val="009E19D3"/>
    <w:rsid w:val="00A13FE1"/>
    <w:rsid w:val="00A56540"/>
    <w:rsid w:val="00B02E33"/>
    <w:rsid w:val="00B1491B"/>
    <w:rsid w:val="00B14EFB"/>
    <w:rsid w:val="00B22625"/>
    <w:rsid w:val="00B5638E"/>
    <w:rsid w:val="00B7552E"/>
    <w:rsid w:val="00B85273"/>
    <w:rsid w:val="00BC43F2"/>
    <w:rsid w:val="00BC78AB"/>
    <w:rsid w:val="00C1559E"/>
    <w:rsid w:val="00C45197"/>
    <w:rsid w:val="00C478A7"/>
    <w:rsid w:val="00C73450"/>
    <w:rsid w:val="00CC3063"/>
    <w:rsid w:val="00CE37DB"/>
    <w:rsid w:val="00CE6D82"/>
    <w:rsid w:val="00D24C6A"/>
    <w:rsid w:val="00D7548C"/>
    <w:rsid w:val="00DF55F5"/>
    <w:rsid w:val="00E625DD"/>
    <w:rsid w:val="00E63A67"/>
    <w:rsid w:val="00F65E11"/>
    <w:rsid w:val="00FC062F"/>
    <w:rsid w:val="00FD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E430"/>
  <w14:defaultImageDpi w14:val="32767"/>
  <w15:chartTrackingRefBased/>
  <w15:docId w15:val="{E81D1E67-46D9-B14B-ACC4-F51D1066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paragraph" w:styleId="NormalWeb">
    <w:name w:val="Normal (Web)"/>
    <w:basedOn w:val="Normal"/>
    <w:uiPriority w:val="99"/>
    <w:semiHidden/>
    <w:unhideWhenUsed/>
    <w:rsid w:val="00BC43F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4D0F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swsj.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165C10BFEA640B49A0CE885B49032" ma:contentTypeVersion="10" ma:contentTypeDescription="Create a new document." ma:contentTypeScope="" ma:versionID="fcf7fec7189c8a6cd759104e9cfb0555">
  <xsd:schema xmlns:xsd="http://www.w3.org/2001/XMLSchema" xmlns:xs="http://www.w3.org/2001/XMLSchema" xmlns:p="http://schemas.microsoft.com/office/2006/metadata/properties" xmlns:ns2="cc4ef7df-5c47-4f7b-aa5c-19b8c1dffae8" targetNamespace="http://schemas.microsoft.com/office/2006/metadata/properties" ma:root="true" ma:fieldsID="f817d4bfccdb24d9ffc7679570b153da" ns2:_="">
    <xsd:import namespace="cc4ef7df-5c47-4f7b-aa5c-19b8c1dff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f7df-5c47-4f7b-aa5c-19b8c1dff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2.xml><?xml version="1.0" encoding="utf-8"?>
<ds:datastoreItem xmlns:ds="http://schemas.openxmlformats.org/officeDocument/2006/customXml" ds:itemID="{0FFE7671-1388-4AB7-AACD-EB18C9B6B48A}"/>
</file>

<file path=customXml/itemProps3.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4.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ilks</dc:creator>
  <cp:keywords/>
  <dc:description/>
  <cp:lastModifiedBy>Gary Cooke</cp:lastModifiedBy>
  <cp:revision>52</cp:revision>
  <cp:lastPrinted>2021-12-14T10:36:00Z</cp:lastPrinted>
  <dcterms:created xsi:type="dcterms:W3CDTF">2021-12-10T10:42:00Z</dcterms:created>
  <dcterms:modified xsi:type="dcterms:W3CDTF">2022-0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65C10BFEA640B49A0CE885B49032</vt:lpwstr>
  </property>
</Properties>
</file>